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048A0FB8" w:rsidR="00BB7CDD" w:rsidRPr="00621C97" w:rsidRDefault="00621C97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621C97">
        <w:rPr>
          <w:rFonts w:ascii="Times New Roman" w:hAnsi="Times New Roman" w:cs="Times New Roman"/>
          <w:bCs/>
          <w:sz w:val="28"/>
          <w:szCs w:val="36"/>
        </w:rPr>
        <w:t>от 24 июня 2021 г. № 2551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AD1B038" w14:textId="77777777" w:rsidR="009027C4" w:rsidRPr="00006D3C" w:rsidRDefault="009027C4" w:rsidP="009027C4">
      <w:pPr>
        <w:jc w:val="center"/>
        <w:rPr>
          <w:b/>
        </w:rPr>
      </w:pPr>
      <w:r w:rsidRPr="00006D3C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54 "Колобок"</w:t>
      </w:r>
    </w:p>
    <w:p w14:paraId="49620F50" w14:textId="77777777" w:rsidR="009027C4" w:rsidRDefault="009027C4" w:rsidP="009027C4">
      <w:pPr>
        <w:jc w:val="center"/>
      </w:pPr>
    </w:p>
    <w:p w14:paraId="51F24807" w14:textId="77777777" w:rsidR="009027C4" w:rsidRPr="00F1355D" w:rsidRDefault="009027C4" w:rsidP="009027C4">
      <w:pPr>
        <w:jc w:val="both"/>
      </w:pPr>
      <w:r>
        <w:tab/>
        <w:t xml:space="preserve"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54 "Колобок" заменить словами "Устав муниципального бюджетного дошкольного образовательного учреждения городского </w:t>
      </w:r>
      <w:r w:rsidRPr="00F1355D">
        <w:t>округа "Город Архангельск" "Детский сад комбинированного вида № 154 "Колобок".</w:t>
      </w:r>
    </w:p>
    <w:p w14:paraId="56C217D2" w14:textId="77777777" w:rsidR="009027C4" w:rsidRPr="00F1355D" w:rsidRDefault="009027C4" w:rsidP="009027C4">
      <w:pPr>
        <w:jc w:val="both"/>
      </w:pPr>
      <w:r w:rsidRPr="00F1355D">
        <w:tab/>
        <w:t xml:space="preserve">2. Абзац первый пункта 1.1 раздела 1 "Общие положения" изложить </w:t>
      </w:r>
      <w:r w:rsidRPr="00F1355D">
        <w:br/>
        <w:t xml:space="preserve">в следующей редакции: </w:t>
      </w:r>
    </w:p>
    <w:p w14:paraId="6F18C6FA" w14:textId="77777777" w:rsidR="009027C4" w:rsidRDefault="009027C4" w:rsidP="009027C4">
      <w:pPr>
        <w:jc w:val="both"/>
      </w:pPr>
      <w:r w:rsidRPr="00F1355D"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нированного вида № 154 "Колобок</w:t>
      </w:r>
      <w:r>
        <w:t xml:space="preserve">" </w:t>
      </w:r>
      <w:r w:rsidRPr="00EC217B">
        <w:t>(далее – Учреждение</w:t>
      </w:r>
      <w:r>
        <w:t>)."</w:t>
      </w:r>
      <w:r w:rsidRPr="00EC217B">
        <w:t>.</w:t>
      </w:r>
    </w:p>
    <w:p w14:paraId="5211C3FB" w14:textId="78F85B11" w:rsidR="00A6452C" w:rsidRPr="00A6452C" w:rsidRDefault="009027C4" w:rsidP="009027C4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"Общие положения", </w:t>
      </w:r>
      <w:r>
        <w:br/>
        <w:t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9E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5FC4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09C"/>
    <w:rsid w:val="00175F08"/>
    <w:rsid w:val="00176001"/>
    <w:rsid w:val="00177B9B"/>
    <w:rsid w:val="00180A19"/>
    <w:rsid w:val="00181383"/>
    <w:rsid w:val="00182676"/>
    <w:rsid w:val="00183A3A"/>
    <w:rsid w:val="0018412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355F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004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26D1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B79E0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1C97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6EB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1A8A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42DB"/>
    <w:rsid w:val="007A56F5"/>
    <w:rsid w:val="007B0197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1E46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27C4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56629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227A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4E0A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6C5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37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8559-4DC5-494F-AAC7-63A65D05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42:00Z</cp:lastPrinted>
  <dcterms:created xsi:type="dcterms:W3CDTF">2021-06-24T07:16:00Z</dcterms:created>
  <dcterms:modified xsi:type="dcterms:W3CDTF">2021-06-24T07:16:00Z</dcterms:modified>
</cp:coreProperties>
</file>